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技术漫谈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技术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45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转基因技术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